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C1" w:rsidRPr="000B750C" w:rsidRDefault="00577BA4" w:rsidP="003648C1">
      <w:pPr>
        <w:pStyle w:val="PlainTex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REQUEST FOR STUDENT LESSON</w:t>
      </w:r>
    </w:p>
    <w:p w:rsid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A0567" w:rsidRDefault="007A0567" w:rsidP="003648C1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Default="003648C1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quested by</w:t>
      </w:r>
      <w:r w:rsidR="007A0567">
        <w:rPr>
          <w:rFonts w:asciiTheme="minorHAnsi" w:hAnsiTheme="minorHAnsi" w:cs="Arial"/>
          <w:b/>
          <w:sz w:val="24"/>
          <w:szCs w:val="24"/>
        </w:rPr>
        <w:t>:</w:t>
      </w: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B86E1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</w:t>
      </w:r>
      <w:r w:rsidR="00B86E18" w:rsidRPr="00B86E18">
        <w:rPr>
          <w:rFonts w:asciiTheme="minorHAnsi" w:hAnsiTheme="minorHAnsi" w:cs="Arial"/>
          <w:b/>
          <w:sz w:val="24"/>
          <w:szCs w:val="24"/>
        </w:rPr>
        <w:t>including mobile</w:t>
      </w:r>
      <w:r w:rsidR="00B86E18">
        <w:rPr>
          <w:rFonts w:asciiTheme="minorHAnsi" w:hAnsiTheme="minorHAnsi" w:cs="Arial"/>
          <w:b/>
          <w:sz w:val="24"/>
          <w:szCs w:val="24"/>
        </w:rPr>
        <w:t xml:space="preserve"> #</w:t>
      </w:r>
      <w:r>
        <w:rPr>
          <w:rFonts w:asciiTheme="minorHAnsi" w:hAnsiTheme="minorHAnsi" w:cs="Arial"/>
          <w:b/>
          <w:sz w:val="24"/>
          <w:szCs w:val="24"/>
        </w:rPr>
        <w:t xml:space="preserve"> or email address</w:t>
      </w:r>
      <w:r w:rsidR="00B86E18">
        <w:rPr>
          <w:rFonts w:asciiTheme="minorHAnsi" w:hAnsiTheme="minorHAnsi" w:cs="Arial"/>
          <w:b/>
          <w:sz w:val="24"/>
          <w:szCs w:val="24"/>
        </w:rPr>
        <w:t>)</w:t>
      </w:r>
    </w:p>
    <w:p w:rsidR="003648C1" w:rsidRP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Default="007A0567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Type of Lesson Requested (Piano, Guitar, Vocal, Violin, etc.) </w:t>
      </w: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ays available: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>Times:</w:t>
      </w: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</w:t>
      </w:r>
      <w:r w:rsidRPr="00577BA4">
        <w:rPr>
          <w:rFonts w:asciiTheme="minorHAnsi" w:hAnsiTheme="minorHAnsi" w:cs="Arial"/>
          <w:b/>
          <w:sz w:val="24"/>
          <w:szCs w:val="24"/>
        </w:rPr>
        <w:t>eginning</w:t>
      </w:r>
      <w:r>
        <w:rPr>
          <w:rFonts w:asciiTheme="minorHAnsi" w:hAnsiTheme="minorHAnsi" w:cs="Arial"/>
          <w:b/>
          <w:sz w:val="24"/>
          <w:szCs w:val="24"/>
        </w:rPr>
        <w:t>/ Pervious lesson</w:t>
      </w: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577BA4" w:rsidRDefault="00577BA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B86E18" w:rsidRDefault="00B86E18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B3364F" w:rsidRPr="00B86E18" w:rsidRDefault="00B3364F" w:rsidP="00A9549F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B3364F" w:rsidRPr="003648C1" w:rsidRDefault="00B3364F" w:rsidP="00B3364F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6B4382" w:rsidRDefault="006B4382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Pr="00393859" w:rsidRDefault="00A67C0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dditional C</w:t>
      </w:r>
      <w:r w:rsidR="007A0567">
        <w:rPr>
          <w:rFonts w:asciiTheme="minorHAnsi" w:hAnsiTheme="minorHAnsi" w:cs="Arial"/>
          <w:b/>
          <w:sz w:val="24"/>
          <w:szCs w:val="24"/>
        </w:rPr>
        <w:t>omments:</w:t>
      </w:r>
    </w:p>
    <w:p w:rsidR="0006384D" w:rsidRPr="00393859" w:rsidRDefault="0006384D">
      <w:pPr>
        <w:rPr>
          <w:rFonts w:asciiTheme="minorHAnsi" w:hAnsiTheme="minorHAnsi"/>
        </w:rPr>
      </w:pPr>
    </w:p>
    <w:p w:rsidR="0014506A" w:rsidRDefault="0014506A">
      <w:pPr>
        <w:rPr>
          <w:rFonts w:asciiTheme="minorHAnsi" w:hAnsiTheme="minorHAnsi"/>
        </w:rPr>
      </w:pPr>
    </w:p>
    <w:p w:rsidR="00857191" w:rsidRDefault="00857191" w:rsidP="00F30E03">
      <w:pPr>
        <w:spacing w:line="360" w:lineRule="auto"/>
        <w:rPr>
          <w:rFonts w:ascii="Garamond" w:hAnsi="Garamond"/>
          <w:sz w:val="24"/>
        </w:rPr>
      </w:pP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857191" w:rsidRDefault="00857191" w:rsidP="00857191">
      <w:pPr>
        <w:rPr>
          <w:rFonts w:ascii="Cambria" w:hAnsi="Cambria"/>
          <w:i/>
          <w:iCs/>
          <w:color w:val="000000"/>
          <w:szCs w:val="22"/>
        </w:rPr>
      </w:pPr>
      <w:r>
        <w:rPr>
          <w:rFonts w:asciiTheme="minorHAnsi" w:hAnsiTheme="minorHAnsi"/>
        </w:rPr>
        <w:t xml:space="preserve">Email Filled out Form to: </w:t>
      </w:r>
      <w:r>
        <w:rPr>
          <w:rFonts w:ascii="Cambria" w:hAnsi="Cambria"/>
          <w:i/>
          <w:iCs/>
          <w:color w:val="000000"/>
          <w:szCs w:val="22"/>
        </w:rPr>
        <w:t xml:space="preserve">Email: </w:t>
      </w:r>
      <w:hyperlink r:id="rId8" w:history="1">
        <w:r>
          <w:rPr>
            <w:rStyle w:val="Hyperlink"/>
            <w:rFonts w:ascii="Cambria" w:hAnsi="Cambria"/>
            <w:i/>
            <w:iCs/>
            <w:szCs w:val="22"/>
          </w:rPr>
          <w:t>c.white3@miami.edu</w:t>
        </w:r>
      </w:hyperlink>
    </w:p>
    <w:p w:rsidR="00857191" w:rsidRPr="00857191" w:rsidRDefault="00857191" w:rsidP="00857191">
      <w:pPr>
        <w:rPr>
          <w:rFonts w:ascii="Garamond" w:hAnsi="Garamond"/>
          <w:sz w:val="24"/>
        </w:rPr>
      </w:pPr>
      <w:r>
        <w:rPr>
          <w:rFonts w:asciiTheme="minorHAnsi" w:hAnsiTheme="minorHAnsi"/>
        </w:rPr>
        <w:t xml:space="preserve">For more information: </w:t>
      </w:r>
      <w:r>
        <w:rPr>
          <w:rFonts w:ascii="Cambria" w:hAnsi="Cambria"/>
          <w:i/>
          <w:iCs/>
          <w:color w:val="000000"/>
          <w:szCs w:val="22"/>
        </w:rPr>
        <w:t>ph. 305-284-9735</w:t>
      </w:r>
    </w:p>
    <w:p w:rsidR="00857191" w:rsidRPr="00857191" w:rsidRDefault="00857191" w:rsidP="00857191">
      <w:pPr>
        <w:rPr>
          <w:rFonts w:ascii="Garamond" w:hAnsi="Garamond"/>
          <w:sz w:val="24"/>
        </w:rPr>
      </w:pPr>
    </w:p>
    <w:p w:rsidR="00D25ED1" w:rsidRPr="00857191" w:rsidRDefault="00D25ED1" w:rsidP="00857191">
      <w:pPr>
        <w:rPr>
          <w:rFonts w:ascii="Garamond" w:hAnsi="Garamond"/>
          <w:sz w:val="24"/>
        </w:rPr>
      </w:pPr>
    </w:p>
    <w:sectPr w:rsidR="00D25ED1" w:rsidRPr="00857191" w:rsidSect="0021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576" w:gutter="0"/>
      <w:pgBorders w:offsetFrom="page">
        <w:top w:val="single" w:sz="8" w:space="24" w:color="008000"/>
        <w:left w:val="single" w:sz="8" w:space="24" w:color="008000"/>
        <w:bottom w:val="single" w:sz="8" w:space="24" w:color="008000"/>
        <w:right w:val="single" w:sz="8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34" w:rsidRDefault="00343F34" w:rsidP="00BE4344">
      <w:r>
        <w:separator/>
      </w:r>
    </w:p>
  </w:endnote>
  <w:endnote w:type="continuationSeparator" w:id="0">
    <w:p w:rsidR="00343F34" w:rsidRDefault="00343F34" w:rsidP="00BE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91" w:rsidRDefault="00857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6E" w:rsidRPr="00471F6E" w:rsidRDefault="00471F6E">
    <w:pPr>
      <w:pStyle w:val="Foo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91" w:rsidRDefault="0085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34" w:rsidRDefault="00343F34" w:rsidP="00BE4344">
      <w:r>
        <w:separator/>
      </w:r>
    </w:p>
  </w:footnote>
  <w:footnote w:type="continuationSeparator" w:id="0">
    <w:p w:rsidR="00343F34" w:rsidRDefault="00343F34" w:rsidP="00BE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91" w:rsidRDefault="00857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6E" w:rsidRDefault="00E05D55" w:rsidP="00471F6E">
    <w:pPr>
      <w:pStyle w:val="Header"/>
      <w:tabs>
        <w:tab w:val="left" w:pos="7920"/>
      </w:tabs>
      <w:jc w:val="center"/>
    </w:pPr>
    <w:r>
      <w:rPr>
        <w:noProof/>
      </w:rPr>
      <w:drawing>
        <wp:inline distT="0" distB="0" distL="0" distR="0" wp14:anchorId="62D08F7B" wp14:editId="761D59B7">
          <wp:extent cx="1466850" cy="84922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st w UM reversed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689" cy="85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471F6E" w:rsidRPr="00471F6E" w:rsidRDefault="00471F6E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91" w:rsidRDefault="0085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717"/>
    <w:multiLevelType w:val="hybridMultilevel"/>
    <w:tmpl w:val="82DA6CE0"/>
    <w:lvl w:ilvl="0" w:tplc="0FA21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4E"/>
    <w:multiLevelType w:val="hybridMultilevel"/>
    <w:tmpl w:val="B548F7E2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F7C41"/>
    <w:multiLevelType w:val="hybridMultilevel"/>
    <w:tmpl w:val="71566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E6417"/>
    <w:multiLevelType w:val="hybridMultilevel"/>
    <w:tmpl w:val="7EA60C04"/>
    <w:lvl w:ilvl="0" w:tplc="3CC4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22D04"/>
    <w:multiLevelType w:val="hybridMultilevel"/>
    <w:tmpl w:val="5C7A06F4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A68CD"/>
    <w:multiLevelType w:val="hybridMultilevel"/>
    <w:tmpl w:val="13C00CB4"/>
    <w:lvl w:ilvl="0" w:tplc="2BF6EB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61A08"/>
    <w:multiLevelType w:val="hybridMultilevel"/>
    <w:tmpl w:val="3AAE9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B793F"/>
    <w:multiLevelType w:val="hybridMultilevel"/>
    <w:tmpl w:val="E1D64CF0"/>
    <w:lvl w:ilvl="0" w:tplc="C4709F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1739E"/>
    <w:multiLevelType w:val="hybridMultilevel"/>
    <w:tmpl w:val="7124D4C6"/>
    <w:lvl w:ilvl="0" w:tplc="51CC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4DAC"/>
    <w:multiLevelType w:val="hybridMultilevel"/>
    <w:tmpl w:val="F6047842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91B6B"/>
    <w:multiLevelType w:val="hybridMultilevel"/>
    <w:tmpl w:val="405EB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A078D3"/>
    <w:multiLevelType w:val="hybridMultilevel"/>
    <w:tmpl w:val="D65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A98"/>
    <w:multiLevelType w:val="hybridMultilevel"/>
    <w:tmpl w:val="FEC471D8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C7386C"/>
    <w:multiLevelType w:val="hybridMultilevel"/>
    <w:tmpl w:val="94C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7B02"/>
    <w:multiLevelType w:val="hybridMultilevel"/>
    <w:tmpl w:val="A00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0402E"/>
    <w:multiLevelType w:val="hybridMultilevel"/>
    <w:tmpl w:val="C9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33"/>
    <w:rsid w:val="0001720E"/>
    <w:rsid w:val="00027E57"/>
    <w:rsid w:val="0006384D"/>
    <w:rsid w:val="000B750C"/>
    <w:rsid w:val="000D7A60"/>
    <w:rsid w:val="0014506A"/>
    <w:rsid w:val="00161618"/>
    <w:rsid w:val="001974A8"/>
    <w:rsid w:val="0021077F"/>
    <w:rsid w:val="00213E6F"/>
    <w:rsid w:val="00290BA5"/>
    <w:rsid w:val="002D3C59"/>
    <w:rsid w:val="00334C7D"/>
    <w:rsid w:val="00343F34"/>
    <w:rsid w:val="003648C1"/>
    <w:rsid w:val="00393859"/>
    <w:rsid w:val="00396812"/>
    <w:rsid w:val="00396F3F"/>
    <w:rsid w:val="00471F6E"/>
    <w:rsid w:val="004D7832"/>
    <w:rsid w:val="00522F70"/>
    <w:rsid w:val="005344E5"/>
    <w:rsid w:val="00540F97"/>
    <w:rsid w:val="00577BA4"/>
    <w:rsid w:val="005B0058"/>
    <w:rsid w:val="005F1B43"/>
    <w:rsid w:val="00682F68"/>
    <w:rsid w:val="00694D96"/>
    <w:rsid w:val="006B4382"/>
    <w:rsid w:val="006B5445"/>
    <w:rsid w:val="006B6253"/>
    <w:rsid w:val="00754110"/>
    <w:rsid w:val="007A0567"/>
    <w:rsid w:val="007D4DBC"/>
    <w:rsid w:val="007E1CD8"/>
    <w:rsid w:val="00832CF1"/>
    <w:rsid w:val="0084373C"/>
    <w:rsid w:val="00857191"/>
    <w:rsid w:val="008919FB"/>
    <w:rsid w:val="008B416B"/>
    <w:rsid w:val="008D4E37"/>
    <w:rsid w:val="008E1491"/>
    <w:rsid w:val="00984F91"/>
    <w:rsid w:val="009B0249"/>
    <w:rsid w:val="00A32748"/>
    <w:rsid w:val="00A343BE"/>
    <w:rsid w:val="00A65E58"/>
    <w:rsid w:val="00A67C04"/>
    <w:rsid w:val="00A9549F"/>
    <w:rsid w:val="00A96DB8"/>
    <w:rsid w:val="00A974ED"/>
    <w:rsid w:val="00AD2211"/>
    <w:rsid w:val="00B11FC7"/>
    <w:rsid w:val="00B3364F"/>
    <w:rsid w:val="00B86E18"/>
    <w:rsid w:val="00BA233C"/>
    <w:rsid w:val="00BD0CA1"/>
    <w:rsid w:val="00BE4344"/>
    <w:rsid w:val="00C0084F"/>
    <w:rsid w:val="00C111DB"/>
    <w:rsid w:val="00CB0047"/>
    <w:rsid w:val="00CE0D7C"/>
    <w:rsid w:val="00D071E7"/>
    <w:rsid w:val="00D1083F"/>
    <w:rsid w:val="00D25ED1"/>
    <w:rsid w:val="00D51633"/>
    <w:rsid w:val="00D80C18"/>
    <w:rsid w:val="00DB22CD"/>
    <w:rsid w:val="00DD4CFD"/>
    <w:rsid w:val="00E00059"/>
    <w:rsid w:val="00E05D55"/>
    <w:rsid w:val="00E7117F"/>
    <w:rsid w:val="00EC63EA"/>
    <w:rsid w:val="00F27B19"/>
    <w:rsid w:val="00F30E03"/>
    <w:rsid w:val="00F97FD4"/>
    <w:rsid w:val="00F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627AE1-BC8D-44D7-800E-BEA35479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33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2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44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44"/>
    <w:rPr>
      <w:rFonts w:ascii="Univers" w:eastAsia="Times New Roman" w:hAnsi="Univer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4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364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64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qFormat/>
    <w:rsid w:val="008919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white3@miam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M Theme">
  <a:themeElements>
    <a:clrScheme name="UM Theme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47321"/>
      </a:accent1>
      <a:accent2>
        <a:srgbClr val="005030"/>
      </a:accent2>
      <a:accent3>
        <a:srgbClr val="D28E00"/>
      </a:accent3>
      <a:accent4>
        <a:srgbClr val="D4BF95"/>
      </a:accent4>
      <a:accent5>
        <a:srgbClr val="91B9A4"/>
      </a:accent5>
      <a:accent6>
        <a:srgbClr val="FBDE81"/>
      </a:accent6>
      <a:hlink>
        <a:srgbClr val="0000FF"/>
      </a:hlink>
      <a:folHlink>
        <a:srgbClr val="800080"/>
      </a:folHlink>
    </a:clrScheme>
    <a:fontScheme name="UM Fon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724-492C-4993-9CEC-599EFE8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, Montserrat M.</dc:creator>
  <cp:lastModifiedBy>San Pedro, Patricia</cp:lastModifiedBy>
  <cp:revision>3</cp:revision>
  <cp:lastPrinted>2014-10-07T18:06:00Z</cp:lastPrinted>
  <dcterms:created xsi:type="dcterms:W3CDTF">2017-06-21T15:12:00Z</dcterms:created>
  <dcterms:modified xsi:type="dcterms:W3CDTF">2017-06-21T19:02:00Z</dcterms:modified>
</cp:coreProperties>
</file>